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351" w:type="dxa"/>
        <w:tblLook w:val="0000" w:firstRow="0" w:lastRow="0" w:firstColumn="0" w:lastColumn="0" w:noHBand="0" w:noVBand="0"/>
      </w:tblPr>
      <w:tblGrid>
        <w:gridCol w:w="2316"/>
        <w:gridCol w:w="7035"/>
      </w:tblGrid>
      <w:tr w:rsidR="00D7334F" w:rsidTr="002076C2">
        <w:trPr>
          <w:trHeight w:val="412"/>
        </w:trPr>
        <w:tc>
          <w:tcPr>
            <w:tcW w:w="9351" w:type="dxa"/>
            <w:gridSpan w:val="2"/>
          </w:tcPr>
          <w:p w:rsidR="00D7334F" w:rsidRPr="009C2782" w:rsidRDefault="00D7334F" w:rsidP="002076C2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9C2782">
              <w:rPr>
                <w:b/>
                <w:bCs/>
                <w:color w:val="244061"/>
                <w:sz w:val="24"/>
                <w:szCs w:val="24"/>
              </w:rPr>
              <w:t xml:space="preserve">УКРАЇНСЬКИЙ ДЕРЖАВНИЙ УНІВЕРСИТЕТ НАУКИ І ТЕХНОЛОГІЙ </w:t>
            </w:r>
          </w:p>
        </w:tc>
      </w:tr>
      <w:tr w:rsidR="00D7334F" w:rsidTr="002076C2">
        <w:trPr>
          <w:trHeight w:val="1690"/>
        </w:trPr>
        <w:tc>
          <w:tcPr>
            <w:tcW w:w="2146" w:type="dxa"/>
          </w:tcPr>
          <w:p w:rsidR="00D7334F" w:rsidRDefault="00FC19AF" w:rsidP="002076C2">
            <w:pPr>
              <w:rPr>
                <w:color w:val="244061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332079" cy="1332079"/>
                  <wp:effectExtent l="0" t="0" r="1421" b="0"/>
                  <wp:docPr id="2" name="Picture 1" descr="Головна - УДУ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ловна - УДУ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109" cy="1332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:rsidR="00D7334F" w:rsidRDefault="00D7334F" w:rsidP="002076C2">
            <w:pPr>
              <w:jc w:val="center"/>
              <w:rPr>
                <w:b/>
                <w:bCs/>
                <w:color w:val="244061"/>
              </w:rPr>
            </w:pPr>
          </w:p>
          <w:p w:rsidR="00D7334F" w:rsidRPr="009C2782" w:rsidRDefault="00D7334F" w:rsidP="002076C2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9C2782">
              <w:rPr>
                <w:b/>
                <w:bCs/>
                <w:color w:val="244061"/>
                <w:sz w:val="24"/>
                <w:szCs w:val="24"/>
              </w:rPr>
              <w:t xml:space="preserve">СИЛАБУС </w:t>
            </w:r>
          </w:p>
          <w:p w:rsidR="00D7334F" w:rsidRPr="00E30150" w:rsidRDefault="00E65B00" w:rsidP="00E65B00">
            <w:pPr>
              <w:spacing w:before="60" w:after="60"/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E30150">
              <w:rPr>
                <w:b/>
                <w:bCs/>
                <w:color w:val="244061"/>
                <w:sz w:val="24"/>
                <w:szCs w:val="24"/>
              </w:rPr>
              <w:t>«</w:t>
            </w:r>
            <w:r w:rsidR="005F1651">
              <w:t xml:space="preserve"> </w:t>
            </w:r>
            <w:r w:rsidR="00F30C2B" w:rsidRPr="005F1651">
              <w:rPr>
                <w:b/>
                <w:bCs/>
                <w:color w:val="244061"/>
                <w:sz w:val="24"/>
                <w:szCs w:val="24"/>
              </w:rPr>
              <w:t>ІНФОРМАЦІЙНІ ТЕХНОЛОГІЇ В НАУКОВИХ ДОСЛІДЖЕННЯХ</w:t>
            </w:r>
            <w:r w:rsidRPr="00E30150">
              <w:rPr>
                <w:b/>
                <w:bCs/>
                <w:color w:val="244061"/>
                <w:sz w:val="24"/>
                <w:szCs w:val="24"/>
              </w:rPr>
              <w:t>»</w:t>
            </w:r>
          </w:p>
          <w:p w:rsidR="00D7334F" w:rsidRDefault="00D7334F" w:rsidP="002076C2">
            <w:pPr>
              <w:rPr>
                <w:sz w:val="24"/>
                <w:szCs w:val="24"/>
              </w:rPr>
            </w:pPr>
          </w:p>
        </w:tc>
      </w:tr>
    </w:tbl>
    <w:p w:rsidR="00D7334F" w:rsidRDefault="00D7334F" w:rsidP="00D7334F"/>
    <w:tbl>
      <w:tblPr>
        <w:tblpPr w:leftFromText="180" w:rightFromText="180" w:vertAnchor="text" w:tblpY="1"/>
        <w:tblOverlap w:val="never"/>
        <w:tblW w:w="9214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812"/>
      </w:tblGrid>
      <w:tr w:rsidR="00D7334F" w:rsidTr="002076C2">
        <w:tc>
          <w:tcPr>
            <w:tcW w:w="3402" w:type="dxa"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Статус дисципліни</w:t>
            </w:r>
          </w:p>
        </w:tc>
        <w:tc>
          <w:tcPr>
            <w:tcW w:w="5812" w:type="dxa"/>
          </w:tcPr>
          <w:p w:rsidR="00D7334F" w:rsidRPr="0072702F" w:rsidRDefault="00FC19AF" w:rsidP="00FC1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C19AF">
              <w:rPr>
                <w:sz w:val="24"/>
                <w:szCs w:val="24"/>
              </w:rPr>
              <w:t>бов'язков</w:t>
            </w:r>
            <w:r>
              <w:rPr>
                <w:sz w:val="24"/>
                <w:szCs w:val="24"/>
              </w:rPr>
              <w:t xml:space="preserve">а  компонента </w:t>
            </w:r>
            <w:r>
              <w:t xml:space="preserve"> </w:t>
            </w:r>
            <w:r>
              <w:rPr>
                <w:sz w:val="24"/>
                <w:szCs w:val="24"/>
              </w:rPr>
              <w:t>ц</w:t>
            </w:r>
            <w:r w:rsidRPr="00FC19AF">
              <w:rPr>
                <w:sz w:val="24"/>
                <w:szCs w:val="24"/>
              </w:rPr>
              <w:t>икл</w:t>
            </w:r>
            <w:r>
              <w:rPr>
                <w:sz w:val="24"/>
                <w:szCs w:val="24"/>
              </w:rPr>
              <w:t>у</w:t>
            </w:r>
            <w:r w:rsidRPr="00FC19AF">
              <w:rPr>
                <w:sz w:val="24"/>
                <w:szCs w:val="24"/>
              </w:rPr>
              <w:t xml:space="preserve"> дисциплін, що формують універсальні навички дослідника  </w:t>
            </w:r>
          </w:p>
        </w:tc>
      </w:tr>
      <w:tr w:rsidR="00D7334F" w:rsidTr="002076C2">
        <w:tc>
          <w:tcPr>
            <w:tcW w:w="3402" w:type="dxa"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 xml:space="preserve">Код та назва спеціальності та </w:t>
            </w:r>
          </w:p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спеціалізації (за наявності)</w:t>
            </w:r>
          </w:p>
        </w:tc>
        <w:tc>
          <w:tcPr>
            <w:tcW w:w="5812" w:type="dxa"/>
          </w:tcPr>
          <w:p w:rsidR="00D7334F" w:rsidRPr="0072702F" w:rsidRDefault="00603D53" w:rsidP="002076C2">
            <w:pPr>
              <w:rPr>
                <w:sz w:val="24"/>
                <w:szCs w:val="24"/>
              </w:rPr>
            </w:pPr>
            <w:r w:rsidRPr="0072702F">
              <w:rPr>
                <w:sz w:val="24"/>
                <w:szCs w:val="24"/>
              </w:rPr>
              <w:t>076 «Підприємництво та торгівля»</w:t>
            </w:r>
          </w:p>
        </w:tc>
      </w:tr>
      <w:tr w:rsidR="00D7334F" w:rsidTr="002076C2">
        <w:tc>
          <w:tcPr>
            <w:tcW w:w="3402" w:type="dxa"/>
          </w:tcPr>
          <w:p w:rsidR="00D7334F" w:rsidRDefault="00D7334F" w:rsidP="002076C2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зва освітньої програми</w:t>
            </w:r>
          </w:p>
        </w:tc>
        <w:tc>
          <w:tcPr>
            <w:tcW w:w="5812" w:type="dxa"/>
          </w:tcPr>
          <w:p w:rsidR="00D7334F" w:rsidRPr="0072702F" w:rsidRDefault="000A4664" w:rsidP="00207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риємництво та торгівля</w:t>
            </w:r>
            <w:bookmarkStart w:id="0" w:name="_GoBack"/>
            <w:bookmarkEnd w:id="0"/>
          </w:p>
        </w:tc>
      </w:tr>
      <w:tr w:rsidR="00D7334F" w:rsidTr="002076C2">
        <w:tc>
          <w:tcPr>
            <w:tcW w:w="3402" w:type="dxa"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Освітній ступінь</w:t>
            </w:r>
          </w:p>
        </w:tc>
        <w:tc>
          <w:tcPr>
            <w:tcW w:w="5812" w:type="dxa"/>
          </w:tcPr>
          <w:p w:rsidR="00D7334F" w:rsidRPr="0072702F" w:rsidRDefault="00E30150" w:rsidP="00207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і</w:t>
            </w:r>
            <w:r w:rsidR="00603D53" w:rsidRPr="0072702F">
              <w:rPr>
                <w:sz w:val="24"/>
                <w:szCs w:val="24"/>
              </w:rPr>
              <w:t>й (</w:t>
            </w:r>
            <w:r>
              <w:rPr>
                <w:sz w:val="24"/>
                <w:szCs w:val="24"/>
              </w:rPr>
              <w:t>освітньо-науков</w:t>
            </w:r>
            <w:r w:rsidR="00603D53" w:rsidRPr="0072702F">
              <w:rPr>
                <w:sz w:val="24"/>
                <w:szCs w:val="24"/>
              </w:rPr>
              <w:t>ий)</w:t>
            </w:r>
          </w:p>
        </w:tc>
      </w:tr>
      <w:tr w:rsidR="00D7334F" w:rsidTr="002076C2">
        <w:trPr>
          <w:trHeight w:val="571"/>
        </w:trPr>
        <w:tc>
          <w:tcPr>
            <w:tcW w:w="3402" w:type="dxa"/>
          </w:tcPr>
          <w:p w:rsidR="00D7334F" w:rsidRDefault="00D7334F" w:rsidP="002076C2">
            <w:pPr>
              <w:jc w:val="both"/>
              <w:rPr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Обсяг дисципліни</w:t>
            </w:r>
          </w:p>
          <w:p w:rsidR="00D7334F" w:rsidRDefault="00D7334F" w:rsidP="002076C2">
            <w:pPr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(кредитів ЄКТС)</w:t>
            </w:r>
          </w:p>
        </w:tc>
        <w:tc>
          <w:tcPr>
            <w:tcW w:w="5812" w:type="dxa"/>
          </w:tcPr>
          <w:p w:rsidR="00D7334F" w:rsidRPr="0072702F" w:rsidRDefault="00E30150" w:rsidP="00FC1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3D53" w:rsidRPr="0072702F">
              <w:rPr>
                <w:sz w:val="24"/>
                <w:szCs w:val="24"/>
              </w:rPr>
              <w:t xml:space="preserve"> кредит</w:t>
            </w:r>
            <w:r>
              <w:rPr>
                <w:sz w:val="24"/>
                <w:szCs w:val="24"/>
              </w:rPr>
              <w:t>и</w:t>
            </w:r>
            <w:r w:rsidR="00603D53" w:rsidRPr="0072702F">
              <w:rPr>
                <w:sz w:val="24"/>
                <w:szCs w:val="24"/>
              </w:rPr>
              <w:t xml:space="preserve"> ЄКТС (</w:t>
            </w:r>
            <w:r w:rsidR="00FC19AF">
              <w:rPr>
                <w:sz w:val="24"/>
                <w:szCs w:val="24"/>
              </w:rPr>
              <w:t>90</w:t>
            </w:r>
            <w:r w:rsidR="00603D53" w:rsidRPr="0072702F">
              <w:rPr>
                <w:sz w:val="24"/>
                <w:szCs w:val="24"/>
              </w:rPr>
              <w:t xml:space="preserve"> академічних годин)</w:t>
            </w:r>
          </w:p>
        </w:tc>
      </w:tr>
      <w:tr w:rsidR="00D7334F" w:rsidTr="002076C2">
        <w:tc>
          <w:tcPr>
            <w:tcW w:w="3402" w:type="dxa"/>
          </w:tcPr>
          <w:p w:rsidR="00D7334F" w:rsidRDefault="00D7334F" w:rsidP="002076C2">
            <w:pPr>
              <w:spacing w:line="288" w:lineRule="auto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Терміни вивчення дисципліни</w:t>
            </w:r>
          </w:p>
        </w:tc>
        <w:tc>
          <w:tcPr>
            <w:tcW w:w="5812" w:type="dxa"/>
          </w:tcPr>
          <w:p w:rsidR="00D7334F" w:rsidRPr="0072702F" w:rsidRDefault="00FC19AF" w:rsidP="00207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й</w:t>
            </w:r>
            <w:r w:rsidR="00E30150">
              <w:rPr>
                <w:sz w:val="24"/>
                <w:szCs w:val="24"/>
              </w:rPr>
              <w:t xml:space="preserve"> курс</w:t>
            </w:r>
          </w:p>
        </w:tc>
      </w:tr>
      <w:tr w:rsidR="00D7334F" w:rsidTr="002076C2">
        <w:tc>
          <w:tcPr>
            <w:tcW w:w="3402" w:type="dxa"/>
          </w:tcPr>
          <w:p w:rsidR="00D7334F" w:rsidRDefault="00D7334F" w:rsidP="002076C2">
            <w:pPr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 xml:space="preserve">Назва кафедри, яка викладає дисципліну, </w:t>
            </w:r>
          </w:p>
          <w:p w:rsidR="00D7334F" w:rsidRDefault="00D7334F" w:rsidP="002076C2">
            <w:pPr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абревіатурне позначення</w:t>
            </w:r>
          </w:p>
        </w:tc>
        <w:tc>
          <w:tcPr>
            <w:tcW w:w="5812" w:type="dxa"/>
          </w:tcPr>
          <w:p w:rsidR="00D7334F" w:rsidRPr="0072702F" w:rsidRDefault="00603D53" w:rsidP="002076C2">
            <w:pPr>
              <w:rPr>
                <w:sz w:val="24"/>
                <w:szCs w:val="24"/>
              </w:rPr>
            </w:pPr>
            <w:r w:rsidRPr="0072702F">
              <w:rPr>
                <w:sz w:val="24"/>
                <w:szCs w:val="24"/>
              </w:rPr>
              <w:t xml:space="preserve">Кафедра </w:t>
            </w:r>
            <w:r w:rsidR="00FC19AF">
              <w:rPr>
                <w:sz w:val="24"/>
                <w:szCs w:val="24"/>
              </w:rPr>
              <w:t>інформаційних технологій і систем</w:t>
            </w:r>
          </w:p>
          <w:p w:rsidR="00603D53" w:rsidRPr="0072702F" w:rsidRDefault="00603D53" w:rsidP="00FC19AF">
            <w:pPr>
              <w:rPr>
                <w:sz w:val="24"/>
                <w:szCs w:val="24"/>
              </w:rPr>
            </w:pPr>
            <w:r w:rsidRPr="0072702F">
              <w:rPr>
                <w:sz w:val="24"/>
                <w:szCs w:val="24"/>
              </w:rPr>
              <w:t>(</w:t>
            </w:r>
            <w:r w:rsidR="00FC19AF">
              <w:rPr>
                <w:sz w:val="24"/>
                <w:szCs w:val="24"/>
              </w:rPr>
              <w:t>ІТС</w:t>
            </w:r>
            <w:r w:rsidRPr="0072702F">
              <w:rPr>
                <w:sz w:val="24"/>
                <w:szCs w:val="24"/>
              </w:rPr>
              <w:t>)</w:t>
            </w:r>
          </w:p>
        </w:tc>
      </w:tr>
      <w:tr w:rsidR="00D7334F" w:rsidTr="002076C2">
        <w:tc>
          <w:tcPr>
            <w:tcW w:w="3402" w:type="dxa"/>
          </w:tcPr>
          <w:p w:rsidR="00D7334F" w:rsidRDefault="00D7334F" w:rsidP="002076C2">
            <w:pPr>
              <w:spacing w:line="288" w:lineRule="auto"/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Мова викладання</w:t>
            </w:r>
          </w:p>
        </w:tc>
        <w:tc>
          <w:tcPr>
            <w:tcW w:w="5812" w:type="dxa"/>
          </w:tcPr>
          <w:p w:rsidR="00D7334F" w:rsidRPr="0072702F" w:rsidRDefault="00603D53" w:rsidP="002076C2">
            <w:pPr>
              <w:rPr>
                <w:sz w:val="24"/>
                <w:szCs w:val="24"/>
              </w:rPr>
            </w:pPr>
            <w:r w:rsidRPr="0072702F">
              <w:rPr>
                <w:sz w:val="24"/>
                <w:szCs w:val="24"/>
              </w:rPr>
              <w:t>Украінська</w:t>
            </w:r>
          </w:p>
        </w:tc>
      </w:tr>
    </w:tbl>
    <w:p w:rsidR="00D7334F" w:rsidRDefault="00D7334F" w:rsidP="00D7334F">
      <w:pPr>
        <w:rPr>
          <w:b/>
          <w:bCs/>
          <w:sz w:val="24"/>
          <w:szCs w:val="24"/>
        </w:rPr>
      </w:pPr>
    </w:p>
    <w:p w:rsidR="00D7334F" w:rsidRDefault="00D7334F" w:rsidP="00D7334F">
      <w:pPr>
        <w:rPr>
          <w:b/>
          <w:bCs/>
          <w:color w:val="244061"/>
          <w:sz w:val="24"/>
          <w:szCs w:val="24"/>
        </w:rPr>
      </w:pPr>
      <w:r>
        <w:rPr>
          <w:b/>
          <w:bCs/>
          <w:color w:val="244061"/>
          <w:sz w:val="24"/>
          <w:szCs w:val="24"/>
        </w:rPr>
        <w:t>Лектор ( викладач(і))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954"/>
      </w:tblGrid>
      <w:tr w:rsidR="00D7334F" w:rsidTr="0072702F">
        <w:trPr>
          <w:trHeight w:val="515"/>
        </w:trPr>
        <w:tc>
          <w:tcPr>
            <w:tcW w:w="3402" w:type="dxa"/>
            <w:vMerge w:val="restart"/>
            <w:vAlign w:val="center"/>
          </w:tcPr>
          <w:p w:rsidR="00603D53" w:rsidRDefault="00FC19AF" w:rsidP="00603D53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noProof/>
                <w:color w:val="244061"/>
                <w:sz w:val="24"/>
                <w:szCs w:val="24"/>
                <w:lang w:eastAsia="uk-UA"/>
              </w:rPr>
              <w:drawing>
                <wp:inline distT="0" distB="0" distL="0" distR="0">
                  <wp:extent cx="1447800" cy="1514475"/>
                  <wp:effectExtent l="19050" t="0" r="0" b="0"/>
                  <wp:docPr id="4" name="Picture 3" descr="Hnatushenko_foto_ava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natushenko_foto_avata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34F" w:rsidRDefault="00D7334F" w:rsidP="002076C2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334F" w:rsidRPr="0072702F" w:rsidRDefault="00FC19AF" w:rsidP="00207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тор</w:t>
            </w:r>
            <w:r w:rsidR="00603D53" w:rsidRPr="00727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чних</w:t>
            </w:r>
            <w:r w:rsidR="00603D53" w:rsidRPr="0072702F">
              <w:rPr>
                <w:sz w:val="24"/>
                <w:szCs w:val="24"/>
              </w:rPr>
              <w:t>. наук</w:t>
            </w:r>
            <w:r w:rsidR="00D7334F" w:rsidRPr="0072702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фесрп</w:t>
            </w:r>
          </w:p>
          <w:p w:rsidR="00D7334F" w:rsidRPr="0072702F" w:rsidRDefault="00FC19AF" w:rsidP="00FC19AF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НАТУШЕНКО ВІКТОРІЯ ВОЛОДИМИРІВНА</w:t>
            </w:r>
          </w:p>
        </w:tc>
      </w:tr>
      <w:tr w:rsidR="00D7334F" w:rsidTr="0072702F">
        <w:tc>
          <w:tcPr>
            <w:tcW w:w="3402" w:type="dxa"/>
            <w:vMerge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334F" w:rsidRPr="00FC19AF" w:rsidRDefault="00FC19AF" w:rsidP="002076C2">
            <w:pPr>
              <w:rPr>
                <w:color w:val="000000"/>
                <w:sz w:val="24"/>
                <w:szCs w:val="24"/>
              </w:rPr>
            </w:pPr>
            <w:r w:rsidRPr="00FC19AF">
              <w:rPr>
                <w:color w:val="000000"/>
                <w:sz w:val="24"/>
                <w:szCs w:val="24"/>
              </w:rPr>
              <w:t>vik.v.hnatushenko@ust.edu.ua</w:t>
            </w:r>
          </w:p>
        </w:tc>
      </w:tr>
      <w:tr w:rsidR="00D7334F" w:rsidTr="0072702F">
        <w:tc>
          <w:tcPr>
            <w:tcW w:w="3402" w:type="dxa"/>
            <w:vMerge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334F" w:rsidRPr="00FC19AF" w:rsidRDefault="00FC19AF" w:rsidP="002076C2">
            <w:pPr>
              <w:rPr>
                <w:sz w:val="24"/>
                <w:szCs w:val="24"/>
              </w:rPr>
            </w:pPr>
            <w:r w:rsidRPr="00FC19AF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FC19AF">
              <w:rPr>
                <w:color w:val="000000" w:themeColor="text1"/>
                <w:sz w:val="24"/>
                <w:szCs w:val="24"/>
              </w:rPr>
              <w:t>://</w:t>
            </w:r>
            <w:r w:rsidRPr="00FC19AF">
              <w:rPr>
                <w:color w:val="000000" w:themeColor="text1"/>
                <w:sz w:val="24"/>
                <w:szCs w:val="24"/>
                <w:lang w:val="en-US"/>
              </w:rPr>
              <w:t>ipbt</w:t>
            </w:r>
            <w:r w:rsidRPr="00FC19AF">
              <w:rPr>
                <w:color w:val="000000" w:themeColor="text1"/>
                <w:sz w:val="24"/>
                <w:szCs w:val="24"/>
              </w:rPr>
              <w:t>.</w:t>
            </w:r>
            <w:r w:rsidRPr="00FC19AF">
              <w:rPr>
                <w:color w:val="000000" w:themeColor="text1"/>
                <w:sz w:val="24"/>
                <w:szCs w:val="24"/>
                <w:lang w:val="en-US"/>
              </w:rPr>
              <w:t>ust</w:t>
            </w:r>
            <w:r w:rsidRPr="00FC19AF">
              <w:rPr>
                <w:color w:val="000000" w:themeColor="text1"/>
                <w:sz w:val="24"/>
                <w:szCs w:val="24"/>
              </w:rPr>
              <w:t>.</w:t>
            </w:r>
            <w:r w:rsidRPr="00FC19AF">
              <w:rPr>
                <w:color w:val="000000" w:themeColor="text1"/>
                <w:sz w:val="24"/>
                <w:szCs w:val="24"/>
                <w:lang w:val="en-US"/>
              </w:rPr>
              <w:t>edu</w:t>
            </w:r>
            <w:r w:rsidRPr="00FC19AF">
              <w:rPr>
                <w:color w:val="000000" w:themeColor="text1"/>
                <w:sz w:val="24"/>
                <w:szCs w:val="24"/>
              </w:rPr>
              <w:t>.</w:t>
            </w:r>
            <w:r w:rsidRPr="00FC19AF">
              <w:rPr>
                <w:color w:val="000000" w:themeColor="text1"/>
                <w:sz w:val="24"/>
                <w:szCs w:val="24"/>
                <w:lang w:val="en-US"/>
              </w:rPr>
              <w:t>ua</w:t>
            </w:r>
            <w:r w:rsidRPr="00FC19AF">
              <w:rPr>
                <w:color w:val="000000" w:themeColor="text1"/>
                <w:sz w:val="24"/>
                <w:szCs w:val="24"/>
              </w:rPr>
              <w:t>/</w:t>
            </w:r>
            <w:r w:rsidRPr="00FC19AF">
              <w:rPr>
                <w:color w:val="000000" w:themeColor="text1"/>
                <w:sz w:val="24"/>
                <w:szCs w:val="24"/>
                <w:lang w:val="en-US"/>
              </w:rPr>
              <w:t>ua</w:t>
            </w:r>
            <w:r w:rsidRPr="00FC19AF">
              <w:rPr>
                <w:color w:val="000000" w:themeColor="text1"/>
                <w:sz w:val="24"/>
                <w:szCs w:val="24"/>
              </w:rPr>
              <w:t>/</w:t>
            </w:r>
            <w:r w:rsidRPr="00FC19AF">
              <w:rPr>
                <w:color w:val="000000" w:themeColor="text1"/>
                <w:sz w:val="24"/>
                <w:szCs w:val="24"/>
                <w:lang w:val="en-US"/>
              </w:rPr>
              <w:t>mdiv</w:t>
            </w:r>
            <w:r w:rsidRPr="00FC19AF">
              <w:rPr>
                <w:color w:val="000000" w:themeColor="text1"/>
                <w:sz w:val="24"/>
                <w:szCs w:val="24"/>
              </w:rPr>
              <w:t>/</w:t>
            </w:r>
            <w:r w:rsidRPr="00FC19AF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C19AF">
              <w:rPr>
                <w:color w:val="000000" w:themeColor="text1"/>
                <w:sz w:val="24"/>
                <w:szCs w:val="24"/>
              </w:rPr>
              <w:t>2001/</w:t>
            </w:r>
            <w:r w:rsidRPr="00FC19AF">
              <w:rPr>
                <w:color w:val="000000" w:themeColor="text1"/>
                <w:sz w:val="24"/>
                <w:szCs w:val="24"/>
                <w:lang w:val="en-US"/>
              </w:rPr>
              <w:t>p</w:t>
            </w:r>
            <w:r w:rsidRPr="00FC19AF">
              <w:rPr>
                <w:color w:val="000000" w:themeColor="text1"/>
                <w:sz w:val="24"/>
                <w:szCs w:val="24"/>
              </w:rPr>
              <w:t>-2/</w:t>
            </w:r>
            <w:r w:rsidRPr="00FC19AF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FC19A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7334F" w:rsidTr="0072702F">
        <w:trPr>
          <w:trHeight w:val="383"/>
        </w:trPr>
        <w:tc>
          <w:tcPr>
            <w:tcW w:w="3402" w:type="dxa"/>
            <w:vMerge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334F" w:rsidRPr="0072702F" w:rsidRDefault="00D7334F" w:rsidP="002076C2">
            <w:pPr>
              <w:rPr>
                <w:color w:val="000000"/>
                <w:sz w:val="24"/>
                <w:szCs w:val="24"/>
              </w:rPr>
            </w:pPr>
            <w:r w:rsidRPr="0072702F">
              <w:rPr>
                <w:color w:val="000000"/>
                <w:sz w:val="24"/>
                <w:szCs w:val="24"/>
              </w:rPr>
              <w:t>лінк на дисципліну (за наявністю)</w:t>
            </w:r>
          </w:p>
        </w:tc>
      </w:tr>
      <w:tr w:rsidR="00D7334F" w:rsidTr="0072702F">
        <w:trPr>
          <w:trHeight w:val="645"/>
        </w:trPr>
        <w:tc>
          <w:tcPr>
            <w:tcW w:w="3402" w:type="dxa"/>
            <w:vMerge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334F" w:rsidRPr="0072702F" w:rsidRDefault="00E2099E" w:rsidP="00E209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Мет</w:t>
            </w:r>
            <w:r>
              <w:rPr>
                <w:color w:val="000000"/>
                <w:sz w:val="24"/>
                <w:szCs w:val="24"/>
              </w:rPr>
              <w:t>І</w:t>
            </w:r>
            <w:r w:rsidR="00603D53" w:rsidRPr="0072702F">
              <w:rPr>
                <w:color w:val="000000"/>
                <w:sz w:val="24"/>
                <w:szCs w:val="24"/>
              </w:rPr>
              <w:t xml:space="preserve">, пр. </w:t>
            </w:r>
            <w:r>
              <w:rPr>
                <w:color w:val="000000"/>
                <w:sz w:val="24"/>
                <w:szCs w:val="24"/>
              </w:rPr>
              <w:t>Науки</w:t>
            </w:r>
            <w:r w:rsidR="00603D53" w:rsidRPr="0072702F">
              <w:rPr>
                <w:color w:val="000000"/>
                <w:sz w:val="24"/>
                <w:szCs w:val="24"/>
              </w:rPr>
              <w:t>, 4</w:t>
            </w:r>
            <w:r w:rsidR="00D7334F" w:rsidRPr="0072702F">
              <w:rPr>
                <w:color w:val="000000"/>
                <w:sz w:val="24"/>
                <w:szCs w:val="24"/>
              </w:rPr>
              <w:t>, кім</w:t>
            </w:r>
            <w:r w:rsidR="00603D53" w:rsidRPr="0072702F">
              <w:rPr>
                <w:color w:val="000000"/>
                <w:sz w:val="24"/>
                <w:szCs w:val="24"/>
              </w:rPr>
              <w:t xml:space="preserve">. </w:t>
            </w:r>
            <w:r w:rsidR="00FC19AF">
              <w:rPr>
                <w:color w:val="000000"/>
                <w:sz w:val="24"/>
                <w:szCs w:val="24"/>
              </w:rPr>
              <w:t>503</w:t>
            </w:r>
          </w:p>
        </w:tc>
      </w:tr>
      <w:tr w:rsidR="00D7334F" w:rsidTr="0072702F">
        <w:tc>
          <w:tcPr>
            <w:tcW w:w="3397" w:type="dxa"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Передумови вивчення дисципліни</w:t>
            </w:r>
          </w:p>
        </w:tc>
        <w:tc>
          <w:tcPr>
            <w:tcW w:w="5954" w:type="dxa"/>
          </w:tcPr>
          <w:p w:rsidR="00E2099E" w:rsidRPr="00E2099E" w:rsidRDefault="00E2099E" w:rsidP="00CB32E7">
            <w:pPr>
              <w:jc w:val="both"/>
              <w:rPr>
                <w:color w:val="000000"/>
                <w:sz w:val="24"/>
                <w:szCs w:val="24"/>
              </w:rPr>
            </w:pPr>
            <w:r w:rsidRPr="00E2099E">
              <w:rPr>
                <w:color w:val="000000"/>
                <w:sz w:val="24"/>
                <w:szCs w:val="24"/>
              </w:rPr>
              <w:t xml:space="preserve">Навчальна дисципліна є обов'язковою для вивчення </w:t>
            </w:r>
            <w:r>
              <w:rPr>
                <w:color w:val="000000"/>
                <w:sz w:val="24"/>
                <w:szCs w:val="24"/>
              </w:rPr>
              <w:t>особам</w:t>
            </w:r>
            <w:r w:rsidRPr="00E2099E">
              <w:rPr>
                <w:color w:val="000000"/>
                <w:sz w:val="24"/>
                <w:szCs w:val="24"/>
              </w:rPr>
              <w:t xml:space="preserve">, які здобувають освітній ступінь </w:t>
            </w:r>
            <w:r>
              <w:rPr>
                <w:color w:val="000000"/>
                <w:sz w:val="24"/>
                <w:szCs w:val="24"/>
              </w:rPr>
              <w:t>доктора філософії</w:t>
            </w:r>
            <w:r w:rsidRPr="00E2099E">
              <w:rPr>
                <w:color w:val="000000"/>
                <w:sz w:val="24"/>
                <w:szCs w:val="24"/>
              </w:rPr>
              <w:t xml:space="preserve"> за освітньою програмою «</w:t>
            </w:r>
            <w:r w:rsidRPr="0072702F">
              <w:rPr>
                <w:sz w:val="24"/>
                <w:szCs w:val="24"/>
              </w:rPr>
              <w:t>Економіка та управління підприємством</w:t>
            </w:r>
            <w:r w:rsidRPr="00E2099E">
              <w:rPr>
                <w:color w:val="000000"/>
                <w:sz w:val="24"/>
                <w:szCs w:val="24"/>
              </w:rPr>
              <w:t>».</w:t>
            </w:r>
          </w:p>
          <w:p w:rsidR="00D7334F" w:rsidRPr="00E2099E" w:rsidRDefault="00E2099E" w:rsidP="00CB32E7">
            <w:pPr>
              <w:jc w:val="both"/>
              <w:rPr>
                <w:color w:val="000000"/>
                <w:sz w:val="24"/>
                <w:szCs w:val="24"/>
              </w:rPr>
            </w:pPr>
            <w:r w:rsidRPr="00E2099E">
              <w:rPr>
                <w:color w:val="000000"/>
                <w:sz w:val="24"/>
                <w:szCs w:val="24"/>
              </w:rPr>
              <w:t>На досягнутих по вивченні дисципліни результатах навчання базується вивчення фахових та вибіркових дисциплі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0150" w:rsidRPr="00E2099E">
              <w:rPr>
                <w:color w:val="000000"/>
                <w:sz w:val="24"/>
                <w:szCs w:val="24"/>
              </w:rPr>
              <w:t xml:space="preserve"> з маркетингу, економіки підприємства, електронної торгівлі, конкурентоспроможності бізнесу та стійкості його функціонуванн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7334F" w:rsidTr="0072702F">
        <w:tc>
          <w:tcPr>
            <w:tcW w:w="3397" w:type="dxa"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Мета навчальної дисципліни</w:t>
            </w:r>
          </w:p>
        </w:tc>
        <w:tc>
          <w:tcPr>
            <w:tcW w:w="5954" w:type="dxa"/>
          </w:tcPr>
          <w:p w:rsidR="005D46EF" w:rsidRPr="00CB32E7" w:rsidRDefault="005D46EF" w:rsidP="00CB32E7">
            <w:pPr>
              <w:jc w:val="both"/>
              <w:rPr>
                <w:color w:val="000000"/>
                <w:sz w:val="24"/>
                <w:szCs w:val="24"/>
              </w:rPr>
            </w:pPr>
            <w:r w:rsidRPr="00CB32E7">
              <w:rPr>
                <w:color w:val="000000"/>
                <w:sz w:val="24"/>
                <w:szCs w:val="24"/>
              </w:rPr>
              <w:t xml:space="preserve">Формування фундаментальних знань і практичних навичок здобувачів про інформаційні технології, які використовуються у науковій діяльності для аналізу та візуалізації даних, побудови математичних моделей досліджуваних об’єктівта процесів, аналізу та представлення результатів наукових досліджень з </w:t>
            </w:r>
            <w:r w:rsidRPr="00CB32E7">
              <w:rPr>
                <w:color w:val="000000"/>
                <w:sz w:val="24"/>
                <w:szCs w:val="24"/>
              </w:rPr>
              <w:lastRenderedPageBreak/>
              <w:t>урахуванням тематикивласних наукових досліджень</w:t>
            </w:r>
          </w:p>
        </w:tc>
      </w:tr>
      <w:tr w:rsidR="00D7334F" w:rsidTr="0072702F">
        <w:tc>
          <w:tcPr>
            <w:tcW w:w="3397" w:type="dxa"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5954" w:type="dxa"/>
          </w:tcPr>
          <w:p w:rsidR="00E90FDE" w:rsidRPr="003F2BE6" w:rsidRDefault="00E90FDE" w:rsidP="00E65B00">
            <w:pPr>
              <w:spacing w:before="120"/>
              <w:ind w:left="23"/>
              <w:jc w:val="both"/>
              <w:rPr>
                <w:color w:val="000000"/>
                <w:sz w:val="24"/>
                <w:szCs w:val="24"/>
              </w:rPr>
            </w:pPr>
            <w:r w:rsidRPr="003F2BE6">
              <w:rPr>
                <w:color w:val="000000"/>
                <w:sz w:val="24"/>
                <w:szCs w:val="24"/>
              </w:rPr>
              <w:t>Використовувати сучасні інформаційні технології для аналізу таузагальнення світового досвіду та власних досліджень, визначати необхідне прикладне програмне забезпечення, проводити його</w:t>
            </w:r>
            <w:r w:rsidR="005F1651" w:rsidRPr="005F1651">
              <w:rPr>
                <w:color w:val="000000"/>
                <w:sz w:val="24"/>
                <w:szCs w:val="24"/>
              </w:rPr>
              <w:t xml:space="preserve"> </w:t>
            </w:r>
            <w:r w:rsidRPr="003F2BE6">
              <w:rPr>
                <w:color w:val="000000"/>
                <w:sz w:val="24"/>
                <w:szCs w:val="24"/>
              </w:rPr>
              <w:t xml:space="preserve">інсталяцію та налаштування </w:t>
            </w:r>
          </w:p>
          <w:p w:rsidR="00E90FDE" w:rsidRPr="003F2BE6" w:rsidRDefault="00E90FDE" w:rsidP="00E65B00">
            <w:pPr>
              <w:spacing w:before="120"/>
              <w:ind w:left="23"/>
              <w:jc w:val="both"/>
              <w:rPr>
                <w:color w:val="000000"/>
                <w:sz w:val="24"/>
                <w:szCs w:val="24"/>
              </w:rPr>
            </w:pPr>
            <w:r w:rsidRPr="003F2BE6">
              <w:rPr>
                <w:color w:val="000000"/>
                <w:sz w:val="24"/>
                <w:szCs w:val="24"/>
              </w:rPr>
              <w:t>Застосовувати сучасні методи та інформаційні технології для</w:t>
            </w:r>
            <w:r w:rsidR="005F1651" w:rsidRPr="005F165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F2BE6">
              <w:rPr>
                <w:color w:val="000000"/>
                <w:sz w:val="24"/>
                <w:szCs w:val="24"/>
              </w:rPr>
              <w:t xml:space="preserve">розробки та дослідження математичних моделей об’єктів та процесів </w:t>
            </w:r>
          </w:p>
          <w:p w:rsidR="00E90FDE" w:rsidRPr="003F2BE6" w:rsidRDefault="00E90FDE" w:rsidP="00E65B00">
            <w:pPr>
              <w:spacing w:before="120"/>
              <w:ind w:left="23"/>
              <w:jc w:val="both"/>
              <w:rPr>
                <w:color w:val="000000"/>
                <w:sz w:val="24"/>
                <w:szCs w:val="24"/>
              </w:rPr>
            </w:pPr>
            <w:r w:rsidRPr="003F2BE6">
              <w:rPr>
                <w:color w:val="000000"/>
                <w:sz w:val="24"/>
                <w:szCs w:val="24"/>
              </w:rPr>
              <w:t>Використовувати сучасні інформаційні технології для візуалізації,представлення та поширення отриманих наукових результатів</w:t>
            </w:r>
          </w:p>
          <w:p w:rsidR="00E90FDE" w:rsidRPr="003F2BE6" w:rsidRDefault="00E90FDE" w:rsidP="00E65B00">
            <w:pPr>
              <w:spacing w:before="120"/>
              <w:ind w:left="23"/>
              <w:jc w:val="both"/>
              <w:rPr>
                <w:color w:val="000000"/>
                <w:sz w:val="24"/>
                <w:szCs w:val="24"/>
              </w:rPr>
            </w:pPr>
            <w:r w:rsidRPr="003F2BE6">
              <w:rPr>
                <w:color w:val="000000"/>
                <w:sz w:val="24"/>
                <w:szCs w:val="24"/>
              </w:rPr>
              <w:t xml:space="preserve"> Застосовувати на практиці сучасні прийоми і методи наукових досліджень та науково-технічної творчості, з їхньою допомогою розробляти нові технічні рішення та управляти проектною діяльністю за спеціальністю </w:t>
            </w:r>
          </w:p>
          <w:p w:rsidR="00E90FDE" w:rsidRPr="003F2BE6" w:rsidRDefault="00E90FDE" w:rsidP="00E65B00">
            <w:pPr>
              <w:spacing w:before="120"/>
              <w:ind w:left="23"/>
              <w:jc w:val="both"/>
              <w:rPr>
                <w:color w:val="000000"/>
                <w:sz w:val="24"/>
                <w:szCs w:val="24"/>
              </w:rPr>
            </w:pPr>
            <w:r w:rsidRPr="003F2BE6">
              <w:rPr>
                <w:color w:val="000000"/>
                <w:sz w:val="24"/>
                <w:szCs w:val="24"/>
              </w:rPr>
              <w:t xml:space="preserve">Використовувати сучасні інформаційні технології для пошуку та обміну інформацією при проведенні наукових досліджень у галузі </w:t>
            </w:r>
          </w:p>
          <w:p w:rsidR="00E90FDE" w:rsidRPr="003F2BE6" w:rsidRDefault="00E90FDE" w:rsidP="00E90FDE">
            <w:pPr>
              <w:spacing w:before="120"/>
              <w:ind w:left="23"/>
              <w:jc w:val="both"/>
              <w:rPr>
                <w:color w:val="000000"/>
                <w:sz w:val="24"/>
                <w:szCs w:val="24"/>
              </w:rPr>
            </w:pPr>
            <w:r w:rsidRPr="003F2BE6">
              <w:rPr>
                <w:color w:val="000000"/>
                <w:sz w:val="24"/>
                <w:szCs w:val="24"/>
              </w:rPr>
              <w:t xml:space="preserve">Представляти та обговорювати власні наукові результати досліджень в усній та письмовій формах, володіти термінологією для повного розуміння іншомовних наукових текстів зі спеціальності </w:t>
            </w:r>
          </w:p>
          <w:p w:rsidR="00877BDC" w:rsidRPr="003F2BE6" w:rsidRDefault="00E90FDE" w:rsidP="00E90FDE">
            <w:pPr>
              <w:spacing w:before="120"/>
              <w:ind w:left="23"/>
              <w:jc w:val="both"/>
              <w:rPr>
                <w:color w:val="000000"/>
                <w:sz w:val="24"/>
                <w:szCs w:val="24"/>
              </w:rPr>
            </w:pPr>
            <w:r w:rsidRPr="003F2BE6">
              <w:rPr>
                <w:color w:val="000000"/>
                <w:sz w:val="24"/>
                <w:szCs w:val="24"/>
              </w:rPr>
              <w:t>Документувати основні етапи наукового проекту, у тому числі формувати календарний та ресурсний плани наукового проекту</w:t>
            </w:r>
          </w:p>
        </w:tc>
      </w:tr>
      <w:tr w:rsidR="00D7334F" w:rsidTr="0072702F">
        <w:tc>
          <w:tcPr>
            <w:tcW w:w="3397" w:type="dxa"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Зміст дисципліни</w:t>
            </w:r>
          </w:p>
        </w:tc>
        <w:tc>
          <w:tcPr>
            <w:tcW w:w="5954" w:type="dxa"/>
          </w:tcPr>
          <w:p w:rsidR="00810446" w:rsidRPr="00810446" w:rsidRDefault="0072702F" w:rsidP="00810446">
            <w:pPr>
              <w:shd w:val="clear" w:color="auto" w:fill="FFFFFF"/>
              <w:spacing w:line="252" w:lineRule="auto"/>
              <w:ind w:left="1023" w:hanging="989"/>
              <w:jc w:val="both"/>
              <w:rPr>
                <w:color w:val="000000"/>
                <w:sz w:val="24"/>
                <w:szCs w:val="24"/>
              </w:rPr>
            </w:pPr>
            <w:r w:rsidRPr="00810446">
              <w:rPr>
                <w:color w:val="000000"/>
                <w:sz w:val="24"/>
                <w:szCs w:val="24"/>
              </w:rPr>
              <w:t xml:space="preserve">Розділ 1. </w:t>
            </w:r>
            <w:r w:rsidR="00810446" w:rsidRPr="00810446">
              <w:rPr>
                <w:color w:val="000000"/>
                <w:sz w:val="24"/>
                <w:szCs w:val="24"/>
              </w:rPr>
              <w:t>Системне застосування ІТ на усіх етапах наукового дослідження.</w:t>
            </w:r>
          </w:p>
          <w:p w:rsidR="00AC7A75" w:rsidRPr="00810446" w:rsidRDefault="00AC7A75" w:rsidP="00810446">
            <w:pPr>
              <w:shd w:val="clear" w:color="auto" w:fill="FFFFFF"/>
              <w:spacing w:line="252" w:lineRule="auto"/>
              <w:ind w:left="1023" w:hanging="989"/>
              <w:jc w:val="both"/>
              <w:rPr>
                <w:color w:val="000000"/>
                <w:sz w:val="24"/>
                <w:szCs w:val="24"/>
              </w:rPr>
            </w:pPr>
            <w:r w:rsidRPr="00810446">
              <w:rPr>
                <w:color w:val="000000"/>
                <w:sz w:val="24"/>
                <w:szCs w:val="24"/>
              </w:rPr>
              <w:t xml:space="preserve">Розділ 2. </w:t>
            </w:r>
            <w:r w:rsidR="00810446" w:rsidRPr="00810446">
              <w:rPr>
                <w:color w:val="000000"/>
                <w:sz w:val="24"/>
                <w:szCs w:val="24"/>
              </w:rPr>
              <w:t xml:space="preserve">Інтелектуальні інформаційні системи. </w:t>
            </w:r>
          </w:p>
          <w:p w:rsidR="00810446" w:rsidRPr="003F2BE6" w:rsidRDefault="0072702F" w:rsidP="005F1651">
            <w:pPr>
              <w:shd w:val="clear" w:color="auto" w:fill="FFFFFF"/>
              <w:spacing w:line="252" w:lineRule="auto"/>
              <w:ind w:left="1023" w:hanging="989"/>
              <w:jc w:val="both"/>
              <w:rPr>
                <w:color w:val="000000"/>
                <w:sz w:val="24"/>
                <w:szCs w:val="24"/>
              </w:rPr>
            </w:pPr>
            <w:r w:rsidRPr="00810446">
              <w:rPr>
                <w:color w:val="000000"/>
                <w:sz w:val="24"/>
                <w:szCs w:val="24"/>
              </w:rPr>
              <w:t xml:space="preserve">Розділ </w:t>
            </w:r>
            <w:r w:rsidR="00AC7A75" w:rsidRPr="00810446">
              <w:rPr>
                <w:color w:val="000000"/>
                <w:sz w:val="24"/>
                <w:szCs w:val="24"/>
              </w:rPr>
              <w:t>3</w:t>
            </w:r>
            <w:r w:rsidRPr="00810446">
              <w:rPr>
                <w:color w:val="000000"/>
                <w:sz w:val="24"/>
                <w:szCs w:val="24"/>
              </w:rPr>
              <w:t xml:space="preserve">. </w:t>
            </w:r>
            <w:r w:rsidR="00810446" w:rsidRPr="00810446">
              <w:rPr>
                <w:color w:val="000000"/>
                <w:sz w:val="24"/>
                <w:szCs w:val="24"/>
              </w:rPr>
              <w:t>Методики обробки та систематизації результатів досліджень</w:t>
            </w:r>
          </w:p>
          <w:p w:rsidR="00810446" w:rsidRPr="003F2BE6" w:rsidRDefault="00810446" w:rsidP="00810446">
            <w:pPr>
              <w:shd w:val="clear" w:color="auto" w:fill="FFFFFF"/>
              <w:spacing w:line="252" w:lineRule="auto"/>
              <w:ind w:left="1023" w:hanging="989"/>
              <w:rPr>
                <w:color w:val="000000"/>
                <w:sz w:val="24"/>
                <w:szCs w:val="24"/>
              </w:rPr>
            </w:pPr>
          </w:p>
        </w:tc>
      </w:tr>
      <w:tr w:rsidR="00D7334F" w:rsidTr="0072702F">
        <w:tc>
          <w:tcPr>
            <w:tcW w:w="3397" w:type="dxa"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Контрольні</w:t>
            </w:r>
            <w:r w:rsidR="005F1651">
              <w:rPr>
                <w:b/>
                <w:bCs/>
                <w:color w:val="244061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заходи та критеріїоцінювання</w:t>
            </w:r>
          </w:p>
        </w:tc>
        <w:tc>
          <w:tcPr>
            <w:tcW w:w="5954" w:type="dxa"/>
          </w:tcPr>
          <w:p w:rsidR="00D7334F" w:rsidRPr="0072702F" w:rsidRDefault="00AC7A75" w:rsidP="0072702F">
            <w:pPr>
              <w:jc w:val="both"/>
              <w:rPr>
                <w:b/>
                <w:bCs/>
                <w:color w:val="244061"/>
                <w:sz w:val="24"/>
                <w:szCs w:val="24"/>
              </w:rPr>
            </w:pPr>
            <w:r w:rsidRPr="008A790B">
              <w:rPr>
                <w:color w:val="000000"/>
                <w:sz w:val="24"/>
                <w:szCs w:val="24"/>
              </w:rPr>
              <w:t xml:space="preserve">Оцінки розділів визначаються за 12-бальною шкалою </w:t>
            </w:r>
            <w:r w:rsidR="002B3260" w:rsidRPr="0072702F">
              <w:rPr>
                <w:sz w:val="24"/>
                <w:szCs w:val="24"/>
              </w:rPr>
              <w:t>Семестрова оцінка формується як середнє арифметичне визначених за 12-бальною шкалою оцінок розділів (РО1, РО2 та РО3) з подальшим переведенням до 100-бальної шкали за визначеною методикою. Підсумкова оцінка з навчальної дисципліни дорівнює семестровій оцінці.</w:t>
            </w:r>
          </w:p>
        </w:tc>
      </w:tr>
      <w:tr w:rsidR="00D7334F" w:rsidTr="0072702F">
        <w:tc>
          <w:tcPr>
            <w:tcW w:w="3397" w:type="dxa"/>
          </w:tcPr>
          <w:p w:rsidR="00D7334F" w:rsidRDefault="00D7334F" w:rsidP="002076C2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Політика викладання</w:t>
            </w:r>
          </w:p>
        </w:tc>
        <w:tc>
          <w:tcPr>
            <w:tcW w:w="5954" w:type="dxa"/>
          </w:tcPr>
          <w:p w:rsidR="00D7334F" w:rsidRPr="0072702F" w:rsidRDefault="002B3260" w:rsidP="0072702F">
            <w:pPr>
              <w:pStyle w:val="a7"/>
              <w:spacing w:before="0" w:beforeAutospacing="0" w:after="0" w:afterAutospacing="0"/>
              <w:ind w:firstLine="35"/>
              <w:jc w:val="both"/>
              <w:rPr>
                <w:b/>
                <w:bCs/>
                <w:color w:val="244061"/>
              </w:rPr>
            </w:pPr>
            <w:r>
              <w:t>Аспіра</w:t>
            </w:r>
            <w:r w:rsidR="0072702F" w:rsidRPr="0072702F">
              <w:t>нт допускається до семестрового оцінювання за наявності позитивних оцінок (не нижче 4 балів за 12-бальною шкалою) з усіх розділів. Необхідною умовою отримання позитивної оцінки кожного розділу є відпрацювання практичних занять.</w:t>
            </w:r>
          </w:p>
        </w:tc>
      </w:tr>
      <w:tr w:rsidR="00D7334F" w:rsidTr="0072702F">
        <w:tc>
          <w:tcPr>
            <w:tcW w:w="3397" w:type="dxa"/>
          </w:tcPr>
          <w:p w:rsidR="00D7334F" w:rsidRDefault="00D7334F" w:rsidP="002076C2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Засоби навчання</w:t>
            </w:r>
          </w:p>
        </w:tc>
        <w:tc>
          <w:tcPr>
            <w:tcW w:w="5954" w:type="dxa"/>
          </w:tcPr>
          <w:p w:rsidR="00D7334F" w:rsidRPr="007C6565" w:rsidRDefault="007C6565" w:rsidP="007C6565">
            <w:pPr>
              <w:jc w:val="both"/>
              <w:rPr>
                <w:b/>
                <w:bCs/>
                <w:color w:val="244061"/>
                <w:sz w:val="24"/>
                <w:szCs w:val="24"/>
              </w:rPr>
            </w:pPr>
            <w:r w:rsidRPr="007C6565">
              <w:rPr>
                <w:sz w:val="24"/>
                <w:szCs w:val="24"/>
              </w:rPr>
              <w:t>М</w:t>
            </w:r>
            <w:r w:rsidR="0072702F" w:rsidRPr="007C6565">
              <w:rPr>
                <w:sz w:val="24"/>
                <w:szCs w:val="24"/>
              </w:rPr>
              <w:t>ультимедійн</w:t>
            </w:r>
            <w:r w:rsidRPr="007C6565">
              <w:rPr>
                <w:sz w:val="24"/>
                <w:szCs w:val="24"/>
              </w:rPr>
              <w:t>ий</w:t>
            </w:r>
            <w:r w:rsidR="0072702F" w:rsidRPr="007C6565">
              <w:rPr>
                <w:sz w:val="24"/>
                <w:szCs w:val="24"/>
              </w:rPr>
              <w:t xml:space="preserve"> комплекс для проведення інтерактивних лекцій, комп’ютерн</w:t>
            </w:r>
            <w:r w:rsidRPr="007C6565">
              <w:rPr>
                <w:sz w:val="24"/>
                <w:szCs w:val="24"/>
              </w:rPr>
              <w:t>і</w:t>
            </w:r>
            <w:r w:rsidR="0072702F" w:rsidRPr="007C6565">
              <w:rPr>
                <w:sz w:val="24"/>
                <w:szCs w:val="24"/>
              </w:rPr>
              <w:t xml:space="preserve"> робоч</w:t>
            </w:r>
            <w:r w:rsidRPr="007C6565">
              <w:rPr>
                <w:sz w:val="24"/>
                <w:szCs w:val="24"/>
              </w:rPr>
              <w:t>і</w:t>
            </w:r>
            <w:r w:rsidR="0072702F" w:rsidRPr="007C6565">
              <w:rPr>
                <w:sz w:val="24"/>
                <w:szCs w:val="24"/>
              </w:rPr>
              <w:t xml:space="preserve"> місц</w:t>
            </w:r>
            <w:r w:rsidRPr="007C6565">
              <w:rPr>
                <w:sz w:val="24"/>
                <w:szCs w:val="24"/>
              </w:rPr>
              <w:t>я</w:t>
            </w:r>
            <w:r w:rsidR="0072702F" w:rsidRPr="007C6565">
              <w:rPr>
                <w:sz w:val="24"/>
                <w:szCs w:val="24"/>
              </w:rPr>
              <w:t xml:space="preserve"> для проведення практичних занять</w:t>
            </w:r>
          </w:p>
        </w:tc>
      </w:tr>
      <w:tr w:rsidR="00D7334F" w:rsidTr="0072702F">
        <w:tc>
          <w:tcPr>
            <w:tcW w:w="3397" w:type="dxa"/>
          </w:tcPr>
          <w:p w:rsidR="00D7334F" w:rsidRDefault="00D7334F" w:rsidP="002076C2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вчально-методичне забезпечення</w:t>
            </w:r>
          </w:p>
        </w:tc>
        <w:tc>
          <w:tcPr>
            <w:tcW w:w="5954" w:type="dxa"/>
          </w:tcPr>
          <w:p w:rsidR="007C6565" w:rsidRPr="007C6565" w:rsidRDefault="007C6565" w:rsidP="007C6565">
            <w:pPr>
              <w:pStyle w:val="a9"/>
              <w:spacing w:after="120" w:line="240" w:lineRule="auto"/>
              <w:ind w:left="375" w:firstLine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література</w:t>
            </w:r>
          </w:p>
          <w:p w:rsidR="00CB32E7" w:rsidRPr="003B0212" w:rsidRDefault="00CB32E7" w:rsidP="003B0212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>
              <w:t xml:space="preserve"> </w:t>
            </w:r>
            <w:r w:rsidRPr="003B0212">
              <w:t xml:space="preserve">Основи інформаційних технологій. Курс лекцій. М. Маляров, В. Христич, М. Журавський. - Харків, 2019. – 184 с. </w:t>
            </w:r>
          </w:p>
          <w:p w:rsidR="00CB32E7" w:rsidRPr="003B0212" w:rsidRDefault="00CB32E7" w:rsidP="003B0212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3B0212">
              <w:t xml:space="preserve"> Нєвєнченко А. І. Інформаційні технології в наукових дослідженнях: конспект лекцій. Івано-Франківськ : ІФНТУНГ, 2015. – 116 с.</w:t>
            </w:r>
          </w:p>
          <w:p w:rsidR="00CB32E7" w:rsidRPr="003B0212" w:rsidRDefault="00CB32E7" w:rsidP="003B0212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3B0212">
              <w:t xml:space="preserve"> Інформаційні системи та бази даних: Навчальний посібник для студентів факультету комп’ютерних наук та кібернетики. Анісімов А.В., Кулябко П.П.- Київ: 2017. – 110 с. </w:t>
            </w:r>
          </w:p>
          <w:p w:rsidR="00CB32E7" w:rsidRPr="003B0212" w:rsidRDefault="00CB32E7" w:rsidP="003B0212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3B0212">
              <w:t xml:space="preserve"> Колесников О. В. Основи наукових досліджень: навч. посіб. К.: Центр учбової літератури. 2016. – 144 с. </w:t>
            </w:r>
          </w:p>
          <w:p w:rsidR="00CB32E7" w:rsidRPr="003B0212" w:rsidRDefault="00CB32E7" w:rsidP="003B0212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3B0212">
              <w:t xml:space="preserve"> Гірінова Л.В. Інформаційні системи та технології. Частина 1. Технічне та програмне забезпечення інформаційних технологій та систем: навч. посібник / Л.В. Гірінова, І.Г. Сибірякова. – Харків: Monograf, 2016. – 121 с. </w:t>
            </w:r>
          </w:p>
          <w:p w:rsidR="00CB32E7" w:rsidRPr="003B0212" w:rsidRDefault="00CB32E7" w:rsidP="003B0212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3B0212">
              <w:t xml:space="preserve"> Методи та системи штучного інтелекту: навч. посіб. / укл. Д.В. Лубко, С.В. Шаров. – Мелітополь: ФОП Однорог Т.В., 2019. – 264 с. </w:t>
            </w:r>
          </w:p>
          <w:p w:rsidR="00CB32E7" w:rsidRPr="003B0212" w:rsidRDefault="00CB32E7" w:rsidP="003B0212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3B0212">
              <w:t xml:space="preserve"> Літнарович Р.М. Побудова і дослідження математичної моделі за джерелами експериментальних даних методами регресійного аналізу. Навчальний посібник, МЕГУ, Рівне, 2011. – 140 с. </w:t>
            </w:r>
          </w:p>
          <w:p w:rsidR="00CB32E7" w:rsidRPr="003B0212" w:rsidRDefault="00CB32E7" w:rsidP="003B0212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3B0212">
              <w:t xml:space="preserve"> Томашевський О. М., Цегелик Г. Г., Вітер М. Б., Дудук В. І. Інформаційні технології та моделювання бізнес-процесів : навч. посіб. К.: «Видавництво «Центр учбової літератури». 2018. – 296 с. </w:t>
            </w:r>
          </w:p>
          <w:p w:rsidR="00CB32E7" w:rsidRPr="003B0212" w:rsidRDefault="00CB32E7" w:rsidP="003B0212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3B0212">
              <w:t xml:space="preserve"> Томашевський В.М. Моделювання систем. К: Видавнича група ВНУ, 2005 – 352 с. </w:t>
            </w:r>
          </w:p>
          <w:p w:rsidR="00CB32E7" w:rsidRPr="003B0212" w:rsidRDefault="00CB32E7" w:rsidP="003B0212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3B0212">
              <w:t xml:space="preserve"> Чекотовський Е. В. Статистичні методи на основі Microsoft Excel 2016 : навч. посіб. К.: Знання. 2018. – 407 с. </w:t>
            </w:r>
          </w:p>
          <w:p w:rsidR="00E65B00" w:rsidRPr="003B0212" w:rsidRDefault="00CB32E7" w:rsidP="003B0212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3B0212">
              <w:t xml:space="preserve"> Фетісов В. С. Пакет статистичного аналізу даних STATISTICA: навч. посіб. / В. С. Фетісов. – Ніжин : НДУ ім. М. Гоголя, 2018. – 114 с</w:t>
            </w:r>
            <w:r w:rsidR="00E65B00" w:rsidRPr="003B0212">
              <w:t>.</w:t>
            </w:r>
          </w:p>
          <w:p w:rsidR="007C6565" w:rsidRPr="007C6565" w:rsidRDefault="007C6565" w:rsidP="00A016F5">
            <w:pPr>
              <w:pStyle w:val="a7"/>
              <w:spacing w:before="60" w:beforeAutospacing="0" w:after="60" w:afterAutospacing="0"/>
              <w:ind w:firstLine="425"/>
              <w:jc w:val="both"/>
              <w:rPr>
                <w:b/>
                <w:bCs/>
                <w:i/>
                <w:iCs/>
              </w:rPr>
            </w:pPr>
            <w:r w:rsidRPr="007C6565">
              <w:rPr>
                <w:rStyle w:val="aa"/>
                <w:b/>
                <w:bCs/>
              </w:rPr>
              <w:t>Допоміжна література</w:t>
            </w:r>
          </w:p>
          <w:p w:rsidR="008B356E" w:rsidRPr="0058307A" w:rsidRDefault="008B356E" w:rsidP="003B0212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58307A">
              <w:t>Буйницька О.П. Інформаційні технології та технічні засоби навчання: навч. посібник для студентів вищих навчальних закладів / О. П. Буйницька ; МОНМСУ, Київський університет ім. Б. Грінченка. - Київ : Центр учбової літератури, 2018. - 240 с.</w:t>
            </w:r>
          </w:p>
          <w:p w:rsidR="008B356E" w:rsidRPr="0058307A" w:rsidRDefault="008B356E" w:rsidP="003B0212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58307A">
              <w:t>Гаврилов Е. В. Технологія наукових досліджень і технічної творчості / Е. В. Гаврилов, М. Ф. Дмитриченко, В. К. Доля та ін. – Київ : Знання України, 2007. – 318 с.</w:t>
            </w:r>
          </w:p>
          <w:p w:rsidR="008B356E" w:rsidRPr="0058307A" w:rsidRDefault="008B356E" w:rsidP="003B0212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 w:rsidRPr="0058307A">
              <w:t>Сучасні інформаційні технології та системний аналіз у наукових дослідженнях: навч. посіб. для здобувачів освітнього ступеня доктора філософії спеціальності 151 “Автоматизація та комп’ютерно-інтегровані технології” всіх форм навчання / І. Ю. Черепанська, А. Ю. Сазонов; КПІ ім. Ігоря Сікорського. – Київ : КПІ ім. Ігоря Сікорського, 2021. – 270 с</w:t>
            </w:r>
          </w:p>
          <w:p w:rsidR="007C6565" w:rsidRPr="007C6565" w:rsidRDefault="007C6565" w:rsidP="007C6565">
            <w:pPr>
              <w:pStyle w:val="a7"/>
              <w:ind w:firstLine="426"/>
              <w:jc w:val="both"/>
            </w:pPr>
            <w:r w:rsidRPr="007C6565">
              <w:rPr>
                <w:b/>
                <w:bCs/>
              </w:rPr>
              <w:t>Інформаційні ресурси в Інтернеті</w:t>
            </w:r>
          </w:p>
          <w:p w:rsidR="008B356E" w:rsidRPr="0058307A" w:rsidRDefault="003B0212" w:rsidP="003B0212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>
              <w:t>М</w:t>
            </w:r>
            <w:r w:rsidR="008B356E" w:rsidRPr="0058307A">
              <w:t xml:space="preserve">іжнародні наукометричні бази даних: види та особливості - Режим доступу: https://www.perspektyva.in.ua/naukovvi-prostir/poradyпаикоуІзуи/тігЬпагобпі-паикотеігусЬпі-Ьагу-бапуІі/ </w:t>
            </w:r>
          </w:p>
          <w:p w:rsidR="008B356E" w:rsidRPr="0058307A" w:rsidRDefault="008B356E" w:rsidP="003B0212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 w:rsidRPr="0058307A">
              <w:t>Роїк М.В Огляд програмних засобів статистичного аналізу даних/ М.В Роїк., О.І. Присяжнюк, В.О. Денисюк - Режим доступу: http://www.economy.nayka.coпl.ua/?op=l&amp;z=5676</w:t>
            </w:r>
          </w:p>
          <w:p w:rsidR="008B356E" w:rsidRPr="0058307A" w:rsidRDefault="008B356E" w:rsidP="003B0212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 w:rsidRPr="0058307A">
              <w:t>База даних дисертацій та авторефератів - Режим доступу: http://disser.com.ua/</w:t>
            </w:r>
          </w:p>
          <w:p w:rsidR="00D7334F" w:rsidRDefault="007C6565" w:rsidP="003B02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b/>
                <w:bCs/>
                <w:color w:val="244061"/>
                <w:sz w:val="24"/>
                <w:szCs w:val="24"/>
              </w:rPr>
            </w:pPr>
            <w:r w:rsidRPr="007C6565">
              <w:rPr>
                <w:sz w:val="24"/>
                <w:szCs w:val="24"/>
              </w:rPr>
              <w:t xml:space="preserve">Україна: аналітика та статистика. Офіційний сайт.  URL:  </w:t>
            </w:r>
            <w:hyperlink r:id="rId10" w:history="1">
              <w:r w:rsidRPr="007C6565">
                <w:rPr>
                  <w:rStyle w:val="a8"/>
                  <w:sz w:val="24"/>
                  <w:szCs w:val="24"/>
                </w:rPr>
                <w:t>http://zet.in.ua</w:t>
              </w:r>
            </w:hyperlink>
          </w:p>
        </w:tc>
      </w:tr>
    </w:tbl>
    <w:p w:rsidR="00D7334F" w:rsidRPr="00FC19AF" w:rsidRDefault="00D7334F" w:rsidP="00D7334F">
      <w:pPr>
        <w:shd w:val="clear" w:color="auto" w:fill="FFFFFF"/>
        <w:textAlignment w:val="baseline"/>
        <w:rPr>
          <w:sz w:val="16"/>
          <w:szCs w:val="16"/>
          <w:vertAlign w:val="superscript"/>
          <w:lang w:val="en-US"/>
        </w:rPr>
      </w:pPr>
    </w:p>
    <w:sectPr w:rsidR="00D7334F" w:rsidRPr="00FC19AF" w:rsidSect="00484392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9DF" w:rsidRDefault="00CF69DF">
      <w:r>
        <w:separator/>
      </w:r>
    </w:p>
  </w:endnote>
  <w:endnote w:type="continuationSeparator" w:id="0">
    <w:p w:rsidR="00CF69DF" w:rsidRDefault="00CF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DBB" w:rsidRDefault="002348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33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DBB" w:rsidRDefault="00E96DB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DBB" w:rsidRDefault="002348AD">
    <w:pPr>
      <w:pStyle w:val="a3"/>
      <w:framePr w:wrap="around" w:vAnchor="text" w:hAnchor="margin" w:xAlign="center" w:y="1"/>
      <w:rPr>
        <w:rStyle w:val="a5"/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D7334F">
      <w:rPr>
        <w:rStyle w:val="a5"/>
        <w:sz w:val="28"/>
        <w:szCs w:val="28"/>
      </w:rPr>
      <w:instrText xml:space="preserve">PAGE  </w:instrText>
    </w:r>
    <w:r>
      <w:rPr>
        <w:rStyle w:val="a5"/>
        <w:sz w:val="28"/>
        <w:szCs w:val="28"/>
      </w:rPr>
      <w:fldChar w:fldCharType="separate"/>
    </w:r>
    <w:r w:rsidR="000A4664">
      <w:rPr>
        <w:rStyle w:val="a5"/>
        <w:noProof/>
        <w:sz w:val="28"/>
        <w:szCs w:val="28"/>
      </w:rPr>
      <w:t>2</w:t>
    </w:r>
    <w:r>
      <w:rPr>
        <w:rStyle w:val="a5"/>
        <w:sz w:val="28"/>
        <w:szCs w:val="28"/>
      </w:rPr>
      <w:fldChar w:fldCharType="end"/>
    </w:r>
  </w:p>
  <w:p w:rsidR="00E96DBB" w:rsidRDefault="00E96D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9DF" w:rsidRDefault="00CF69DF">
      <w:r>
        <w:separator/>
      </w:r>
    </w:p>
  </w:footnote>
  <w:footnote w:type="continuationSeparator" w:id="0">
    <w:p w:rsidR="00CF69DF" w:rsidRDefault="00CF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2C4C"/>
    <w:multiLevelType w:val="hybridMultilevel"/>
    <w:tmpl w:val="A3FC753A"/>
    <w:lvl w:ilvl="0" w:tplc="2EB66DE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2F26759B"/>
    <w:multiLevelType w:val="hybridMultilevel"/>
    <w:tmpl w:val="2BDC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A1955"/>
    <w:multiLevelType w:val="multilevel"/>
    <w:tmpl w:val="BEB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A017798"/>
    <w:multiLevelType w:val="hybridMultilevel"/>
    <w:tmpl w:val="0B6A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53826"/>
    <w:multiLevelType w:val="multilevel"/>
    <w:tmpl w:val="8694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FE00C8"/>
    <w:multiLevelType w:val="hybridMultilevel"/>
    <w:tmpl w:val="5784E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222581"/>
    <w:multiLevelType w:val="multilevel"/>
    <w:tmpl w:val="1B7A89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582D49"/>
    <w:multiLevelType w:val="hybridMultilevel"/>
    <w:tmpl w:val="2AB6162C"/>
    <w:lvl w:ilvl="0" w:tplc="713C9D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7BB3499B"/>
    <w:multiLevelType w:val="hybridMultilevel"/>
    <w:tmpl w:val="F01C2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913"/>
    <w:rsid w:val="00024BC5"/>
    <w:rsid w:val="00037A3E"/>
    <w:rsid w:val="0007638C"/>
    <w:rsid w:val="000A4664"/>
    <w:rsid w:val="000F255A"/>
    <w:rsid w:val="00120BAC"/>
    <w:rsid w:val="00225A77"/>
    <w:rsid w:val="002348AD"/>
    <w:rsid w:val="00262DCD"/>
    <w:rsid w:val="002B3260"/>
    <w:rsid w:val="002F47A4"/>
    <w:rsid w:val="003B0212"/>
    <w:rsid w:val="003F2BE6"/>
    <w:rsid w:val="00484392"/>
    <w:rsid w:val="005034F5"/>
    <w:rsid w:val="00547443"/>
    <w:rsid w:val="005C7E10"/>
    <w:rsid w:val="005D46EF"/>
    <w:rsid w:val="005F1651"/>
    <w:rsid w:val="00603D53"/>
    <w:rsid w:val="00625E5F"/>
    <w:rsid w:val="0072702F"/>
    <w:rsid w:val="007C1A0F"/>
    <w:rsid w:val="007C6565"/>
    <w:rsid w:val="008073E4"/>
    <w:rsid w:val="00810446"/>
    <w:rsid w:val="00875727"/>
    <w:rsid w:val="00877BDC"/>
    <w:rsid w:val="008B356E"/>
    <w:rsid w:val="009064B1"/>
    <w:rsid w:val="009E03E0"/>
    <w:rsid w:val="009E4A59"/>
    <w:rsid w:val="009F08E8"/>
    <w:rsid w:val="00A016F5"/>
    <w:rsid w:val="00AC7A75"/>
    <w:rsid w:val="00CA1617"/>
    <w:rsid w:val="00CB32E7"/>
    <w:rsid w:val="00CD544E"/>
    <w:rsid w:val="00CF69DF"/>
    <w:rsid w:val="00D06913"/>
    <w:rsid w:val="00D7334F"/>
    <w:rsid w:val="00E2099E"/>
    <w:rsid w:val="00E30150"/>
    <w:rsid w:val="00E65B00"/>
    <w:rsid w:val="00E90FDE"/>
    <w:rsid w:val="00E96DBB"/>
    <w:rsid w:val="00EF2CC5"/>
    <w:rsid w:val="00F30C2B"/>
    <w:rsid w:val="00FC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2D3B1"/>
  <w15:docId w15:val="{A012FF4E-0CD0-4FC6-BEF9-F1D7095A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7334F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7334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rsid w:val="00D7334F"/>
  </w:style>
  <w:style w:type="character" w:styleId="a6">
    <w:name w:val="Strong"/>
    <w:basedOn w:val="a0"/>
    <w:uiPriority w:val="22"/>
    <w:qFormat/>
    <w:rsid w:val="00603D53"/>
    <w:rPr>
      <w:b/>
      <w:bCs/>
    </w:rPr>
  </w:style>
  <w:style w:type="paragraph" w:styleId="a7">
    <w:name w:val="Normal (Web)"/>
    <w:basedOn w:val="a"/>
    <w:uiPriority w:val="99"/>
    <w:unhideWhenUsed/>
    <w:rsid w:val="007270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7C656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C656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7C6565"/>
    <w:rPr>
      <w:i/>
      <w:iCs/>
    </w:rPr>
  </w:style>
  <w:style w:type="character" w:customStyle="1" w:styleId="FontStyle11">
    <w:name w:val="Font Style11"/>
    <w:rsid w:val="009E4A59"/>
    <w:rPr>
      <w:rFonts w:ascii="Times New Roman" w:hAnsi="Times New Roman" w:cs="Times New Roman" w:hint="default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20BA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20BA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E20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et.in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0B56-4273-43F7-B30F-AF3D290E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300</Words>
  <Characters>245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шечкина</dc:creator>
  <cp:lastModifiedBy>Ангеліна Олексіївна Найдовська</cp:lastModifiedBy>
  <cp:revision>15</cp:revision>
  <dcterms:created xsi:type="dcterms:W3CDTF">2025-01-27T09:45:00Z</dcterms:created>
  <dcterms:modified xsi:type="dcterms:W3CDTF">2025-02-04T15:00:00Z</dcterms:modified>
</cp:coreProperties>
</file>